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38" w:rsidRPr="00606872" w:rsidRDefault="009B0638" w:rsidP="009B0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72">
        <w:rPr>
          <w:rFonts w:ascii="Times New Roman" w:hAnsi="Times New Roman" w:cs="Times New Roman"/>
          <w:b/>
          <w:sz w:val="28"/>
          <w:szCs w:val="28"/>
        </w:rPr>
        <w:t>План раб</w:t>
      </w:r>
      <w:r w:rsidR="00076283">
        <w:rPr>
          <w:rFonts w:ascii="Times New Roman" w:hAnsi="Times New Roman" w:cs="Times New Roman"/>
          <w:b/>
          <w:sz w:val="28"/>
          <w:szCs w:val="28"/>
        </w:rPr>
        <w:t>оты со способными  детьми в 2017-2018</w:t>
      </w:r>
      <w:r w:rsidRPr="0060687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W w:w="105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6541"/>
        <w:gridCol w:w="1950"/>
        <w:gridCol w:w="1345"/>
      </w:tblGrid>
      <w:tr w:rsidR="009B0638" w:rsidRPr="00D47798" w:rsidTr="00076283">
        <w:trPr>
          <w:jc w:val="center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D4779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D47798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</w:tr>
      <w:tr w:rsidR="009B0638" w:rsidRPr="00D47798" w:rsidTr="00076283">
        <w:trPr>
          <w:jc w:val="center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Изучение нормативных документов и методических р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комендаций по работе с одаренными детьми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9B0638" w:rsidRPr="00D47798" w:rsidTr="00076283">
        <w:trPr>
          <w:jc w:val="center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638" w:rsidRPr="00D47798" w:rsidRDefault="009B0638" w:rsidP="009B0638">
            <w:pPr>
              <w:pStyle w:val="a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77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D47798" w:rsidP="009B063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47798">
              <w:rPr>
                <w:rFonts w:ascii="Times New Roman" w:hAnsi="Times New Roman"/>
                <w:sz w:val="26"/>
                <w:szCs w:val="26"/>
              </w:rPr>
              <w:t>Диагностика одаренности.</w:t>
            </w:r>
          </w:p>
          <w:p w:rsidR="009B0638" w:rsidRPr="00D47798" w:rsidRDefault="009B0638" w:rsidP="009B0638">
            <w:pPr>
              <w:pStyle w:val="a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B0638" w:rsidRPr="00D47798" w:rsidRDefault="00076283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ынд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 Н.</w:t>
            </w:r>
            <w:r w:rsidR="009B0638" w:rsidRPr="00D477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9B0638" w:rsidRPr="00D47798" w:rsidTr="00076283">
        <w:trPr>
          <w:jc w:val="center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методической копилки (тесты, карточки для дифференцированной работы, олимпиадные задания, задания повышенной трудности, разработки интелле</w:t>
            </w:r>
            <w:r w:rsidRPr="00D477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D477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альных марафонов, игр)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.</w:t>
            </w:r>
          </w:p>
        </w:tc>
      </w:tr>
      <w:tr w:rsidR="009B0638" w:rsidRPr="00D47798" w:rsidTr="00076283">
        <w:trPr>
          <w:trHeight w:val="849"/>
          <w:jc w:val="center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638" w:rsidRPr="00D47798" w:rsidRDefault="00A1488F" w:rsidP="009B0638">
            <w:pPr>
              <w:pStyle w:val="a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77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477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47798">
              <w:rPr>
                <w:rFonts w:ascii="Times New Roman" w:hAnsi="Times New Roman"/>
                <w:sz w:val="26"/>
                <w:szCs w:val="26"/>
              </w:rPr>
              <w:t>Развитие и стимуляция по</w:t>
            </w:r>
            <w:r w:rsidR="00D47798" w:rsidRPr="00D47798">
              <w:rPr>
                <w:rFonts w:ascii="Times New Roman" w:hAnsi="Times New Roman"/>
                <w:sz w:val="26"/>
                <w:szCs w:val="26"/>
              </w:rPr>
              <w:t>знавательного интереса уч</w:t>
            </w:r>
            <w:r w:rsidR="00D47798" w:rsidRPr="00D47798">
              <w:rPr>
                <w:rFonts w:ascii="Times New Roman" w:hAnsi="Times New Roman"/>
                <w:sz w:val="26"/>
                <w:szCs w:val="26"/>
              </w:rPr>
              <w:t>а</w:t>
            </w:r>
            <w:r w:rsidR="00D47798" w:rsidRPr="00D47798">
              <w:rPr>
                <w:rFonts w:ascii="Times New Roman" w:hAnsi="Times New Roman"/>
                <w:sz w:val="26"/>
                <w:szCs w:val="26"/>
              </w:rPr>
              <w:t>щихся.</w:t>
            </w:r>
          </w:p>
          <w:p w:rsidR="009B0638" w:rsidRPr="00D47798" w:rsidRDefault="009B0638" w:rsidP="009B0638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.</w:t>
            </w:r>
          </w:p>
        </w:tc>
      </w:tr>
      <w:tr w:rsidR="009B0638" w:rsidRPr="00D47798" w:rsidTr="00076283">
        <w:trPr>
          <w:trHeight w:val="885"/>
          <w:jc w:val="center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38" w:rsidRPr="00D47798" w:rsidRDefault="00A1488F" w:rsidP="009B0638">
            <w:pPr>
              <w:pStyle w:val="a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77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477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47798"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proofErr w:type="spellStart"/>
            <w:r w:rsidRPr="00D47798">
              <w:rPr>
                <w:rFonts w:ascii="Times New Roman" w:hAnsi="Times New Roman"/>
                <w:sz w:val="26"/>
                <w:szCs w:val="26"/>
              </w:rPr>
              <w:t>общеучебных</w:t>
            </w:r>
            <w:proofErr w:type="spellEnd"/>
            <w:r w:rsidR="00D47798" w:rsidRPr="00D47798">
              <w:rPr>
                <w:rFonts w:ascii="Times New Roman" w:hAnsi="Times New Roman"/>
                <w:sz w:val="26"/>
                <w:szCs w:val="26"/>
              </w:rPr>
              <w:t xml:space="preserve"> умений самостоятельной раб</w:t>
            </w:r>
            <w:r w:rsidR="00D47798" w:rsidRPr="00D47798">
              <w:rPr>
                <w:rFonts w:ascii="Times New Roman" w:hAnsi="Times New Roman"/>
                <w:sz w:val="26"/>
                <w:szCs w:val="26"/>
              </w:rPr>
              <w:t>о</w:t>
            </w:r>
            <w:r w:rsidR="00D47798" w:rsidRPr="00D47798">
              <w:rPr>
                <w:rFonts w:ascii="Times New Roman" w:hAnsi="Times New Roman"/>
                <w:sz w:val="26"/>
                <w:szCs w:val="26"/>
              </w:rPr>
              <w:t>ты.</w:t>
            </w:r>
          </w:p>
          <w:p w:rsidR="009B0638" w:rsidRPr="00D47798" w:rsidRDefault="009B0638" w:rsidP="009B0638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.</w:t>
            </w:r>
          </w:p>
        </w:tc>
      </w:tr>
      <w:tr w:rsidR="009B0638" w:rsidRPr="00D47798" w:rsidTr="00076283">
        <w:trPr>
          <w:trHeight w:val="128"/>
          <w:jc w:val="center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638" w:rsidRPr="00D47798" w:rsidRDefault="008E2FB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A14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88F" w:rsidRPr="00D47798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школьного этапа всеросси</w:t>
            </w:r>
            <w:r w:rsidR="00A1488F" w:rsidRPr="00D4779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A1488F"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ской олимпиады 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88F" w:rsidRPr="00D47798">
              <w:rPr>
                <w:rFonts w:ascii="Times New Roman" w:hAnsi="Times New Roman" w:cs="Times New Roman"/>
                <w:sz w:val="26"/>
                <w:szCs w:val="26"/>
              </w:rPr>
              <w:t>школьников</w:t>
            </w:r>
            <w:r w:rsidR="00D47798" w:rsidRPr="00D477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</w:tr>
      <w:tr w:rsidR="009B0638" w:rsidRPr="00D47798" w:rsidTr="00076283">
        <w:trPr>
          <w:jc w:val="center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38" w:rsidRPr="00D47798" w:rsidRDefault="008E2FB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A1488F" w:rsidP="00A14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муниципальном  этапе  всероссийской оли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пиады  школьников</w:t>
            </w:r>
            <w:r w:rsidR="00D47798" w:rsidRPr="00D477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9B0638" w:rsidRPr="00D47798" w:rsidTr="00076283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38" w:rsidRPr="00D47798" w:rsidRDefault="008E2FB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606872" w:rsidP="009B0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8E2FBF">
              <w:rPr>
                <w:rFonts w:ascii="Times New Roman" w:hAnsi="Times New Roman" w:cs="Times New Roman"/>
                <w:sz w:val="26"/>
                <w:szCs w:val="26"/>
              </w:rPr>
              <w:t xml:space="preserve"> предметных недель</w:t>
            </w:r>
            <w:r w:rsidR="009B0638" w:rsidRPr="00D47798">
              <w:rPr>
                <w:rFonts w:ascii="Times New Roman" w:hAnsi="Times New Roman" w:cs="Times New Roman"/>
                <w:sz w:val="26"/>
                <w:szCs w:val="26"/>
              </w:rPr>
              <w:t>, творческих конку</w:t>
            </w:r>
            <w:r w:rsidR="009B0638" w:rsidRPr="00D4779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B0638" w:rsidRPr="00D4779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D47798" w:rsidRPr="00D477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По гр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фику</w:t>
            </w:r>
          </w:p>
        </w:tc>
      </w:tr>
      <w:tr w:rsidR="009B0638" w:rsidRPr="00D47798" w:rsidTr="00076283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38" w:rsidRPr="00D47798" w:rsidRDefault="008E2FB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38" w:rsidRPr="00D47798" w:rsidRDefault="00A1488F" w:rsidP="00A14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астие в дистанционных олимпиадах  и конкурсах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38" w:rsidRPr="00D47798" w:rsidRDefault="00A1488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38" w:rsidRPr="00D47798" w:rsidRDefault="009B0638" w:rsidP="00D47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По гр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фику</w:t>
            </w:r>
          </w:p>
        </w:tc>
      </w:tr>
      <w:tr w:rsidR="009B0638" w:rsidRPr="00D47798" w:rsidTr="00076283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38" w:rsidRPr="00D47798" w:rsidRDefault="008E2FB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38" w:rsidRPr="00D47798" w:rsidRDefault="009B0638" w:rsidP="009B0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</w:t>
            </w:r>
            <w:r w:rsidR="00606872"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межрайонной 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научно-практической конф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ренции учащихся</w:t>
            </w:r>
            <w:r w:rsidR="00606872"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606872" w:rsidRPr="00D47798">
              <w:rPr>
                <w:rFonts w:ascii="Times New Roman" w:hAnsi="Times New Roman" w:cs="Times New Roman"/>
                <w:sz w:val="26"/>
                <w:szCs w:val="26"/>
              </w:rPr>
              <w:t>Благодарненские</w:t>
            </w:r>
            <w:proofErr w:type="spellEnd"/>
            <w:r w:rsidR="00606872"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чтения»</w:t>
            </w:r>
            <w:r w:rsidR="00D47798" w:rsidRPr="00D477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38" w:rsidRPr="00D47798" w:rsidRDefault="00606872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638" w:rsidRPr="00D47798" w:rsidRDefault="00606872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9B0638" w:rsidRPr="00D47798" w:rsidTr="00076283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638" w:rsidRPr="00D47798" w:rsidRDefault="008E2FB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6068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6872" w:rsidRPr="00D47798">
              <w:rPr>
                <w:rFonts w:ascii="Times New Roman" w:hAnsi="Times New Roman" w:cs="Times New Roman"/>
                <w:sz w:val="26"/>
                <w:szCs w:val="26"/>
              </w:rPr>
              <w:t>Индивидуальные занятия с учащимися</w:t>
            </w:r>
            <w:r w:rsidR="00D47798" w:rsidRPr="00D477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38" w:rsidRPr="00D47798" w:rsidRDefault="00606872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.</w:t>
            </w:r>
          </w:p>
        </w:tc>
      </w:tr>
      <w:tr w:rsidR="009B0638" w:rsidRPr="00D47798" w:rsidTr="00076283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638" w:rsidRPr="00D47798" w:rsidRDefault="008E2FBF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bookmarkStart w:id="0" w:name="_GoBack"/>
            <w:bookmarkEnd w:id="0"/>
          </w:p>
        </w:tc>
        <w:tc>
          <w:tcPr>
            <w:tcW w:w="6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е участие родителей и детей в творческих конкурсах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B0638" w:rsidRPr="00D47798" w:rsidRDefault="00606872" w:rsidP="00606872">
            <w:pPr>
              <w:tabs>
                <w:tab w:val="left" w:pos="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ab/>
              <w:t>Учителя-предмет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38" w:rsidRPr="00D47798" w:rsidRDefault="009B0638" w:rsidP="009B0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По гр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7798">
              <w:rPr>
                <w:rFonts w:ascii="Times New Roman" w:hAnsi="Times New Roman" w:cs="Times New Roman"/>
                <w:sz w:val="26"/>
                <w:szCs w:val="26"/>
              </w:rPr>
              <w:t>фику</w:t>
            </w:r>
          </w:p>
        </w:tc>
      </w:tr>
    </w:tbl>
    <w:p w:rsidR="004E124E" w:rsidRPr="00D47798" w:rsidRDefault="008E2FBF" w:rsidP="00606872">
      <w:pPr>
        <w:rPr>
          <w:rFonts w:ascii="Times New Roman" w:hAnsi="Times New Roman" w:cs="Times New Roman"/>
          <w:sz w:val="26"/>
          <w:szCs w:val="26"/>
        </w:rPr>
      </w:pPr>
    </w:p>
    <w:sectPr w:rsidR="004E124E" w:rsidRPr="00D47798" w:rsidSect="009B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A7A"/>
    <w:multiLevelType w:val="hybridMultilevel"/>
    <w:tmpl w:val="3A809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22029"/>
    <w:multiLevelType w:val="hybridMultilevel"/>
    <w:tmpl w:val="020AA9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25172"/>
    <w:multiLevelType w:val="hybridMultilevel"/>
    <w:tmpl w:val="6F06C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95198"/>
    <w:multiLevelType w:val="hybridMultilevel"/>
    <w:tmpl w:val="D92AA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52D19"/>
    <w:multiLevelType w:val="hybridMultilevel"/>
    <w:tmpl w:val="C55A8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0638"/>
    <w:rsid w:val="00076283"/>
    <w:rsid w:val="000850C4"/>
    <w:rsid w:val="0015109C"/>
    <w:rsid w:val="00387F9E"/>
    <w:rsid w:val="00606872"/>
    <w:rsid w:val="008E2FBF"/>
    <w:rsid w:val="009B0638"/>
    <w:rsid w:val="00A1488F"/>
    <w:rsid w:val="00D47798"/>
    <w:rsid w:val="00E3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63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BD6AAD-5F1A-440A-9D82-BE33AA87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7</cp:revision>
  <cp:lastPrinted>2016-10-18T17:03:00Z</cp:lastPrinted>
  <dcterms:created xsi:type="dcterms:W3CDTF">2016-10-10T15:48:00Z</dcterms:created>
  <dcterms:modified xsi:type="dcterms:W3CDTF">2017-10-10T10:47:00Z</dcterms:modified>
</cp:coreProperties>
</file>